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67" w:rsidRPr="008876A0" w:rsidRDefault="008876A0" w:rsidP="008876A0">
      <w:pPr>
        <w:jc w:val="center"/>
        <w:rPr>
          <w:sz w:val="30"/>
          <w:szCs w:val="30"/>
        </w:rPr>
      </w:pPr>
      <w:r w:rsidRPr="008876A0">
        <w:rPr>
          <w:sz w:val="30"/>
          <w:szCs w:val="30"/>
        </w:rPr>
        <w:t>Mongo Activities for UiPath</w:t>
      </w:r>
    </w:p>
    <w:p w:rsidR="008876A0" w:rsidRPr="008876A0" w:rsidRDefault="008876A0" w:rsidP="008876A0">
      <w:pPr>
        <w:jc w:val="center"/>
        <w:rPr>
          <w:b/>
          <w:sz w:val="28"/>
          <w:szCs w:val="28"/>
        </w:rPr>
      </w:pPr>
      <w:r w:rsidRPr="008876A0">
        <w:rPr>
          <w:b/>
          <w:sz w:val="28"/>
          <w:szCs w:val="28"/>
        </w:rPr>
        <w:t>Installation Guide</w:t>
      </w:r>
    </w:p>
    <w:p w:rsidR="00831A77" w:rsidRDefault="00594B5D">
      <w:r>
        <w:t xml:space="preserve">1. </w:t>
      </w:r>
      <w:r w:rsidR="00831A77">
        <w:t>Create</w:t>
      </w:r>
      <w:r>
        <w:t xml:space="preserve"> a</w:t>
      </w:r>
      <w:r w:rsidR="00831A77">
        <w:t xml:space="preserve"> UiPath workflow and add a Sequence</w:t>
      </w:r>
      <w:r w:rsidR="00831A77">
        <w:br/>
      </w:r>
      <w:r>
        <w:t xml:space="preserve">2. </w:t>
      </w:r>
      <w:r w:rsidR="00831A77">
        <w:t xml:space="preserve">Download the .nupkg file from the </w:t>
      </w:r>
      <w:r w:rsidR="008876A0">
        <w:t xml:space="preserve">UiPath </w:t>
      </w:r>
      <w:proofErr w:type="spellStart"/>
      <w:r w:rsidR="008876A0">
        <w:t>MarketPlace</w:t>
      </w:r>
      <w:proofErr w:type="spellEnd"/>
      <w:r w:rsidR="008876A0">
        <w:t xml:space="preserve"> L</w:t>
      </w:r>
      <w:r w:rsidR="00831A77">
        <w:t>isting</w:t>
      </w:r>
      <w:r w:rsidR="00831A77">
        <w:br/>
      </w:r>
      <w:r>
        <w:t xml:space="preserve">3. </w:t>
      </w:r>
      <w:r w:rsidR="00831A77">
        <w:t>Open Manage Packages</w:t>
      </w:r>
      <w:r w:rsidR="00831A77">
        <w:br/>
      </w:r>
      <w:r w:rsidR="00831A77">
        <w:rPr>
          <w:noProof/>
          <w:lang w:eastAsia="en-IN"/>
        </w:rPr>
        <w:drawing>
          <wp:inline distT="0" distB="0" distL="0" distR="0" wp14:anchorId="73EB822A" wp14:editId="6AE43FDD">
            <wp:extent cx="5731510" cy="16103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77" w:rsidRDefault="00831A77">
      <w:r>
        <w:br/>
      </w:r>
      <w:r w:rsidR="00594B5D">
        <w:t xml:space="preserve">4. </w:t>
      </w:r>
      <w:r>
        <w:t>Go to Settings&gt; click (+) under ‘user defined package sources’ and click ‘…’ icon to</w:t>
      </w:r>
      <w:r w:rsidR="00E635A3">
        <w:t xml:space="preserve"> go to the folder where </w:t>
      </w:r>
      <w:r>
        <w:t xml:space="preserve"> .nupkg file</w:t>
      </w:r>
      <w:r w:rsidR="008876A0">
        <w:t xml:space="preserve"> is present</w:t>
      </w:r>
      <w:r>
        <w:t>.</w:t>
      </w:r>
      <w:r>
        <w:br/>
      </w:r>
      <w:r>
        <w:br/>
      </w:r>
      <w:r>
        <w:rPr>
          <w:noProof/>
          <w:lang w:eastAsia="en-IN"/>
        </w:rPr>
        <w:drawing>
          <wp:inline distT="0" distB="0" distL="0" distR="0" wp14:anchorId="3B2CC9C5" wp14:editId="0973BB59">
            <wp:extent cx="5731510" cy="32232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A3" w:rsidRDefault="00E635A3">
      <w:r>
        <w:br w:type="page"/>
      </w:r>
    </w:p>
    <w:p w:rsidR="00E635A3" w:rsidRDefault="00594B5D">
      <w:r>
        <w:lastRenderedPageBreak/>
        <w:t xml:space="preserve">5. </w:t>
      </w:r>
      <w:r w:rsidR="00E635A3">
        <w:t xml:space="preserve">After Adding the source file path, give .nupkg file under </w:t>
      </w:r>
      <w:r w:rsidR="008876A0">
        <w:t>‘</w:t>
      </w:r>
      <w:r w:rsidR="00E635A3" w:rsidRPr="008876A0">
        <w:rPr>
          <w:i/>
        </w:rPr>
        <w:t>Name</w:t>
      </w:r>
      <w:r w:rsidR="008876A0">
        <w:rPr>
          <w:i/>
        </w:rPr>
        <w:t>’</w:t>
      </w:r>
    </w:p>
    <w:p w:rsidR="00E635A3" w:rsidRDefault="00E635A3">
      <w:r>
        <w:rPr>
          <w:noProof/>
          <w:lang w:eastAsia="en-IN"/>
        </w:rPr>
        <w:drawing>
          <wp:inline distT="0" distB="0" distL="0" distR="0" wp14:anchorId="6DADE68B" wp14:editId="0B938ECC">
            <wp:extent cx="5731510" cy="23215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A3" w:rsidRDefault="00594B5D">
      <w:r>
        <w:t xml:space="preserve">6. </w:t>
      </w:r>
      <w:r w:rsidR="00E635A3">
        <w:t>Click Add</w:t>
      </w:r>
    </w:p>
    <w:p w:rsidR="00E635A3" w:rsidRDefault="00E635A3">
      <w:r>
        <w:rPr>
          <w:noProof/>
          <w:lang w:eastAsia="en-IN"/>
        </w:rPr>
        <w:drawing>
          <wp:inline distT="0" distB="0" distL="0" distR="0" wp14:anchorId="5241A13C" wp14:editId="699C9179">
            <wp:extent cx="5731510" cy="22409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A3" w:rsidRDefault="00E635A3">
      <w:r>
        <w:br w:type="page"/>
      </w:r>
    </w:p>
    <w:p w:rsidR="00E635A3" w:rsidRDefault="005B7467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57525</wp:posOffset>
                </wp:positionV>
                <wp:extent cx="1876425" cy="4191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CB74A" id="Oval 10" o:spid="_x0000_s1026" style="position:absolute;margin-left:9pt;margin-top:240.75pt;width:147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" filled="f" strokecolor="#f79646 [3209]" strokeweight="2pt"/>
            </w:pict>
          </mc:Fallback>
        </mc:AlternateContent>
      </w:r>
      <w:r w:rsidR="00594B5D">
        <w:t xml:space="preserve">7. </w:t>
      </w:r>
      <w:r w:rsidR="00E635A3">
        <w:t>Added package can be seen in the feed ribbon.</w:t>
      </w:r>
      <w:r w:rsidR="00E635A3">
        <w:br/>
      </w:r>
      <w:r w:rsidR="00E635A3">
        <w:rPr>
          <w:noProof/>
          <w:lang w:eastAsia="en-IN"/>
        </w:rPr>
        <w:drawing>
          <wp:inline distT="0" distB="0" distL="0" distR="0" wp14:anchorId="37ACAF30" wp14:editId="2F0F03DF">
            <wp:extent cx="2609850" cy="394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67" w:rsidRDefault="00594B5D">
      <w:r>
        <w:t xml:space="preserve">8. </w:t>
      </w:r>
      <w:r w:rsidR="00E635A3">
        <w:t>Click on it</w:t>
      </w:r>
      <w:r w:rsidR="005B7467">
        <w:t xml:space="preserve"> to open, Click install and click Save.</w:t>
      </w:r>
    </w:p>
    <w:p w:rsidR="005B7467" w:rsidRDefault="005B7467">
      <w:r>
        <w:rPr>
          <w:noProof/>
          <w:lang w:eastAsia="en-IN"/>
        </w:rPr>
        <w:drawing>
          <wp:inline distT="0" distB="0" distL="0" distR="0" wp14:anchorId="63806E87" wp14:editId="15185F45">
            <wp:extent cx="5731510" cy="31997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67" w:rsidRDefault="005B7467">
      <w:r>
        <w:br w:type="page"/>
      </w:r>
    </w:p>
    <w:p w:rsidR="005B7467" w:rsidRDefault="005B7467"/>
    <w:p w:rsidR="00831A77" w:rsidRDefault="00594B5D">
      <w:r>
        <w:t xml:space="preserve">9. </w:t>
      </w:r>
      <w:r w:rsidR="005B7467">
        <w:t>View the license, Click ‘I Accept’ to accept to the license and proceed with the installation</w:t>
      </w:r>
      <w:r w:rsidR="00831A77">
        <w:br/>
      </w:r>
    </w:p>
    <w:p w:rsidR="005B7467" w:rsidRDefault="005B7467">
      <w:r>
        <w:rPr>
          <w:noProof/>
          <w:lang w:eastAsia="en-IN"/>
        </w:rPr>
        <w:drawing>
          <wp:inline distT="0" distB="0" distL="0" distR="0" wp14:anchorId="51022BA6" wp14:editId="59182628">
            <wp:extent cx="4514850" cy="4876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5D" w:rsidRDefault="00594B5D">
      <w:r>
        <w:br w:type="page"/>
      </w:r>
    </w:p>
    <w:p w:rsidR="00594B5D" w:rsidRDefault="00594B5D">
      <w:r>
        <w:lastRenderedPageBreak/>
        <w:t xml:space="preserve">10. In the Manage Packages, go to </w:t>
      </w:r>
      <w:r w:rsidR="008876A0">
        <w:t>‘</w:t>
      </w:r>
      <w:r>
        <w:t>All Packages</w:t>
      </w:r>
      <w:r w:rsidR="008876A0">
        <w:t>’</w:t>
      </w:r>
      <w:r>
        <w:t xml:space="preserve"> and search </w:t>
      </w:r>
      <w:proofErr w:type="gramStart"/>
      <w:r>
        <w:t>‘</w:t>
      </w:r>
      <w:proofErr w:type="spellStart"/>
      <w:r>
        <w:t>MongoDB.Driver</w:t>
      </w:r>
      <w:proofErr w:type="spellEnd"/>
      <w:r>
        <w:t>’  by</w:t>
      </w:r>
      <w:proofErr w:type="gramEnd"/>
      <w:r>
        <w:t xml:space="preserve"> MongoDB Inc. Click Install and Save the package.</w:t>
      </w:r>
    </w:p>
    <w:p w:rsidR="00594B5D" w:rsidRDefault="001F53B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09220</wp:posOffset>
                </wp:positionV>
                <wp:extent cx="1266825" cy="31051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105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8FD9D" id="Rectangle 21" o:spid="_x0000_s1026" style="position:absolute;margin-left:352.5pt;margin-top:8.6pt;width:99.75pt;height:24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" filled="f" strokecolor="#f79646 [3209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157095</wp:posOffset>
                </wp:positionV>
                <wp:extent cx="3314700" cy="266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5951A" id="Rectangle 20" o:spid="_x0000_s1026" style="position:absolute;margin-left:88.5pt;margin-top:169.85pt;width:261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" filled="f" strokecolor="#f79646 [3209]" strokeweight="2pt"/>
            </w:pict>
          </mc:Fallback>
        </mc:AlternateContent>
      </w:r>
      <w:r w:rsidR="00594B5D">
        <w:rPr>
          <w:noProof/>
          <w:lang w:eastAsia="en-IN"/>
        </w:rPr>
        <w:drawing>
          <wp:inline distT="0" distB="0" distL="0" distR="0" wp14:anchorId="4909E600" wp14:editId="038BB51B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5D" w:rsidRDefault="00594B5D"/>
    <w:p w:rsidR="00594B5D" w:rsidRDefault="00594B5D">
      <w:r>
        <w:br/>
        <w:t>11. Go to Imports ribbon,</w:t>
      </w:r>
      <w:r w:rsidR="005B7467">
        <w:t xml:space="preserve"> search</w:t>
      </w:r>
      <w:r>
        <w:t xml:space="preserve"> and</w:t>
      </w:r>
      <w:r w:rsidR="005B7467">
        <w:t xml:space="preserve"> </w:t>
      </w:r>
      <w:r>
        <w:t xml:space="preserve">add namespaces </w:t>
      </w:r>
      <w:proofErr w:type="gramStart"/>
      <w:r>
        <w:t xml:space="preserve">-  </w:t>
      </w:r>
      <w:r w:rsidR="005B7467">
        <w:t>‘</w:t>
      </w:r>
      <w:r w:rsidR="005B7467" w:rsidRPr="005B7467">
        <w:t>MongoActivities</w:t>
      </w:r>
      <w:r w:rsidR="005B7467">
        <w:t>’</w:t>
      </w:r>
      <w:proofErr w:type="gramEnd"/>
      <w:r>
        <w:t>, ’</w:t>
      </w:r>
      <w:proofErr w:type="spellStart"/>
      <w:r>
        <w:t>MongoDb.Driver</w:t>
      </w:r>
      <w:proofErr w:type="spellEnd"/>
      <w:r>
        <w:t>’, ‘</w:t>
      </w:r>
      <w:proofErr w:type="spellStart"/>
      <w:r>
        <w:t>MongoDB.Bson</w:t>
      </w:r>
      <w:proofErr w:type="spellEnd"/>
      <w:r>
        <w:t>’.</w:t>
      </w:r>
    </w:p>
    <w:p w:rsidR="00594B5D" w:rsidRDefault="00594B5D"/>
    <w:p w:rsidR="005B7467" w:rsidRDefault="00594B5D">
      <w:r>
        <w:rPr>
          <w:noProof/>
          <w:lang w:eastAsia="en-IN"/>
        </w:rPr>
        <w:drawing>
          <wp:inline distT="0" distB="0" distL="0" distR="0" wp14:anchorId="46C01479" wp14:editId="37C04A67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467">
        <w:t xml:space="preserve"> </w:t>
      </w:r>
    </w:p>
    <w:p w:rsidR="00594B5D" w:rsidRDefault="001F53B0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495300</wp:posOffset>
                </wp:positionV>
                <wp:extent cx="1257300" cy="5715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15AE29" id="Oval 18" o:spid="_x0000_s1026" style="position:absolute;margin-left:-14.25pt;margin-top:39pt;width:99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" filled="f" strokecolor="#f79646 [3209]" strokeweight="2pt"/>
            </w:pict>
          </mc:Fallback>
        </mc:AlternateContent>
      </w:r>
      <w:r w:rsidR="00594B5D">
        <w:t xml:space="preserve">12. After </w:t>
      </w:r>
      <w:proofErr w:type="gramStart"/>
      <w:r w:rsidR="008876A0">
        <w:t>adding  the</w:t>
      </w:r>
      <w:proofErr w:type="gramEnd"/>
      <w:r w:rsidR="008876A0">
        <w:t xml:space="preserve"> above namespace, they should be visible in the  imports ribbon.</w:t>
      </w:r>
      <w:r w:rsidR="00594B5D">
        <w:br/>
      </w:r>
      <w:r w:rsidR="00594B5D">
        <w:br/>
      </w:r>
      <w:r w:rsidR="00594B5D">
        <w:rPr>
          <w:noProof/>
          <w:lang w:eastAsia="en-IN"/>
        </w:rPr>
        <w:drawing>
          <wp:inline distT="0" distB="0" distL="0" distR="0" wp14:anchorId="17A20D25" wp14:editId="654C56FC">
            <wp:extent cx="5731510" cy="188531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5D" w:rsidRDefault="00594B5D"/>
    <w:p w:rsidR="00594B5D" w:rsidRDefault="00594B5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84780</wp:posOffset>
                </wp:positionV>
                <wp:extent cx="2362200" cy="15621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562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50A32" id="Oval 17" o:spid="_x0000_s1026" style="position:absolute;margin-left:0;margin-top:211.4pt;width:186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" filled="f" strokecolor="#f79646 [3209]" strokeweight="2pt"/>
            </w:pict>
          </mc:Fallback>
        </mc:AlternateContent>
      </w:r>
      <w:r>
        <w:t xml:space="preserve">13. All the activities will </w:t>
      </w:r>
      <w:r w:rsidR="009B0789">
        <w:t xml:space="preserve">now </w:t>
      </w:r>
      <w:r>
        <w:t xml:space="preserve">be available under ‘MongoActivities’ </w:t>
      </w:r>
      <w:r w:rsidR="009B0789">
        <w:t xml:space="preserve">and ready </w:t>
      </w:r>
      <w:bookmarkStart w:id="0" w:name="_GoBack"/>
      <w:bookmarkEnd w:id="0"/>
      <w:r w:rsidR="009B0789">
        <w:t>to use</w:t>
      </w:r>
      <w:r>
        <w:t>.</w:t>
      </w:r>
      <w:r>
        <w:br/>
      </w:r>
      <w:r>
        <w:rPr>
          <w:noProof/>
          <w:lang w:eastAsia="en-IN"/>
        </w:rPr>
        <w:drawing>
          <wp:inline distT="0" distB="0" distL="0" distR="0" wp14:anchorId="3E75F013" wp14:editId="6FFE711C">
            <wp:extent cx="3352800" cy="5562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B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A6"/>
    <w:rsid w:val="001F53B0"/>
    <w:rsid w:val="00594B5D"/>
    <w:rsid w:val="005B7467"/>
    <w:rsid w:val="00772167"/>
    <w:rsid w:val="00831A77"/>
    <w:rsid w:val="008876A0"/>
    <w:rsid w:val="009B0789"/>
    <w:rsid w:val="00C85AA6"/>
    <w:rsid w:val="00E6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4D7411-C97F-43DA-88BC-AF95C264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6DA7-2062-4A06-9B98-B59BA1FD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deep Kaushik</dc:creator>
  <cp:keywords/>
  <dc:description/>
  <cp:lastModifiedBy>Jaideep Kaushik</cp:lastModifiedBy>
  <cp:revision>4</cp:revision>
  <dcterms:created xsi:type="dcterms:W3CDTF">2021-09-11T16:38:00Z</dcterms:created>
  <dcterms:modified xsi:type="dcterms:W3CDTF">2021-09-11T17:38:00Z</dcterms:modified>
</cp:coreProperties>
</file>